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5387"/>
      </w:tblGrid>
      <w:tr w:rsidR="001D1EA5" w:rsidTr="00A14B1F">
        <w:tc>
          <w:tcPr>
            <w:tcW w:w="5495" w:type="dxa"/>
          </w:tcPr>
          <w:p w:rsidR="00CB1904" w:rsidRPr="00275049" w:rsidRDefault="005F4323" w:rsidP="005F4323">
            <w:pPr>
              <w:pStyle w:val="ListParagraph"/>
              <w:rPr>
                <w:b/>
              </w:rPr>
            </w:pPr>
            <w:r>
              <w:rPr>
                <w:b/>
              </w:rPr>
              <w:t>1-</w:t>
            </w:r>
            <w:r w:rsidR="00CB1904">
              <w:rPr>
                <w:b/>
              </w:rPr>
              <w:t>RAVEN</w:t>
            </w:r>
          </w:p>
          <w:p w:rsidR="001D1EA5" w:rsidRDefault="001D1EA5">
            <w:pPr>
              <w:rPr>
                <w:b/>
              </w:rPr>
            </w:pPr>
          </w:p>
        </w:tc>
        <w:tc>
          <w:tcPr>
            <w:tcW w:w="5386" w:type="dxa"/>
          </w:tcPr>
          <w:p w:rsidR="00366F5A" w:rsidRPr="00275049" w:rsidRDefault="005F4323" w:rsidP="005F4323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2-</w:t>
            </w:r>
            <w:r w:rsidR="00366F5A">
              <w:rPr>
                <w:b/>
              </w:rPr>
              <w:t>RAVEN</w:t>
            </w:r>
          </w:p>
          <w:p w:rsidR="001D1EA5" w:rsidRDefault="001D1EA5">
            <w:pPr>
              <w:rPr>
                <w:b/>
              </w:rPr>
            </w:pPr>
          </w:p>
        </w:tc>
        <w:tc>
          <w:tcPr>
            <w:tcW w:w="5387" w:type="dxa"/>
          </w:tcPr>
          <w:p w:rsidR="00366F5A" w:rsidRPr="00275049" w:rsidRDefault="005F4323" w:rsidP="005F4323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3-</w:t>
            </w:r>
            <w:r w:rsidR="00366F5A">
              <w:rPr>
                <w:b/>
              </w:rPr>
              <w:t>RAVEN</w:t>
            </w:r>
          </w:p>
          <w:p w:rsidR="001D1EA5" w:rsidRDefault="007D0E7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.</w:t>
            </w:r>
          </w:p>
        </w:tc>
      </w:tr>
      <w:tr w:rsidR="007D0E79" w:rsidTr="00A14B1F">
        <w:tc>
          <w:tcPr>
            <w:tcW w:w="16268" w:type="dxa"/>
            <w:gridSpan w:val="3"/>
          </w:tcPr>
          <w:p w:rsidR="007D0E79" w:rsidRPr="007D0E79" w:rsidRDefault="007D0E79" w:rsidP="007D0E79">
            <w:pPr>
              <w:jc w:val="center"/>
              <w:rPr>
                <w:b/>
              </w:rPr>
            </w:pPr>
            <w:r>
              <w:rPr>
                <w:b/>
              </w:rPr>
              <w:t>NALOGE</w:t>
            </w:r>
          </w:p>
        </w:tc>
      </w:tr>
      <w:tr w:rsidR="001D1EA5" w:rsidTr="00A14B1F">
        <w:tc>
          <w:tcPr>
            <w:tcW w:w="5495" w:type="dxa"/>
          </w:tcPr>
          <w:p w:rsidR="00F2181B" w:rsidRDefault="00F2181B" w:rsidP="00F2181B"/>
          <w:p w:rsidR="00F2181B" w:rsidRPr="00F2181B" w:rsidRDefault="00F2181B" w:rsidP="00F2181B">
            <w:r w:rsidRPr="00F2181B">
              <w:t>Na območju o</w:t>
            </w:r>
            <w:r w:rsidR="00F9521A">
              <w:t xml:space="preserve">nesnaženega mesta </w:t>
            </w:r>
            <w:r w:rsidR="0037498A">
              <w:t>v Angliji, v obdobju industrijske revolucije</w:t>
            </w:r>
            <w:r w:rsidR="00F9521A">
              <w:t xml:space="preserve">, </w:t>
            </w:r>
            <w:r w:rsidR="006A54DF">
              <w:t>so znanstveniki ugotovili, da populacijo brezovih pedicev sestavlja</w:t>
            </w:r>
            <w:r w:rsidRPr="00F2181B">
              <w:t xml:space="preserve"> </w:t>
            </w:r>
            <w:r w:rsidR="00F9521A">
              <w:t>7</w:t>
            </w:r>
            <w:r w:rsidRPr="00F2181B">
              <w:t>5%</w:t>
            </w:r>
            <w:r w:rsidR="005751A5">
              <w:t xml:space="preserve"> </w:t>
            </w:r>
            <w:r w:rsidRPr="00F2181B">
              <w:t xml:space="preserve"> pedicev temne barve</w:t>
            </w:r>
            <w:r w:rsidR="006A54DF">
              <w:t xml:space="preserve">, 25% pa </w:t>
            </w:r>
            <w:r w:rsidR="00E97303">
              <w:t>svetl</w:t>
            </w:r>
            <w:r w:rsidR="006A54DF">
              <w:t>e barve</w:t>
            </w:r>
            <w:r w:rsidR="00F9521A">
              <w:t xml:space="preserve">. </w:t>
            </w:r>
            <w:r w:rsidR="006A54DF">
              <w:t xml:space="preserve"> </w:t>
            </w:r>
            <w:r w:rsidR="00E97303">
              <w:t>Znanstvenike je zanimalo zakaj se je v zadnjih letih delež temnih pedicev tak</w:t>
            </w:r>
            <w:r w:rsidR="006A54DF">
              <w:t xml:space="preserve">o povečal glede na dejstvo, da </w:t>
            </w:r>
            <w:r w:rsidR="00E97303">
              <w:t xml:space="preserve"> pred 50 leti temnih pedicev v populaciji niso opazili. </w:t>
            </w:r>
            <w:r w:rsidR="00F9521A">
              <w:t>Znanstvenik</w:t>
            </w:r>
            <w:r w:rsidR="005751A5">
              <w:t>i</w:t>
            </w:r>
            <w:r w:rsidR="00F9521A">
              <w:t xml:space="preserve"> </w:t>
            </w:r>
            <w:r w:rsidRPr="00F2181B">
              <w:t xml:space="preserve"> </w:t>
            </w:r>
            <w:r w:rsidR="005751A5">
              <w:t>so</w:t>
            </w:r>
            <w:r>
              <w:t xml:space="preserve"> iz</w:t>
            </w:r>
            <w:r w:rsidRPr="00F2181B">
              <w:t>v</w:t>
            </w:r>
            <w:r>
              <w:t>edl</w:t>
            </w:r>
            <w:r w:rsidR="005751A5">
              <w:t>i</w:t>
            </w:r>
            <w:r>
              <w:t xml:space="preserve"> poskus</w:t>
            </w:r>
            <w:r w:rsidR="00F9521A">
              <w:t xml:space="preserve"> v katerem </w:t>
            </w:r>
            <w:r w:rsidR="005751A5">
              <w:t>so</w:t>
            </w:r>
            <w:r w:rsidR="00F9521A">
              <w:t xml:space="preserve"> želel</w:t>
            </w:r>
            <w:r w:rsidR="005751A5">
              <w:t>i</w:t>
            </w:r>
            <w:r w:rsidR="00F9521A">
              <w:t xml:space="preserve"> ugotoviti, kaj je vplivalo na spremembo deleža posamezne oblike v populaciji pedicev</w:t>
            </w:r>
            <w:r>
              <w:t xml:space="preserve">. Poskus </w:t>
            </w:r>
            <w:r w:rsidR="005751A5">
              <w:t>so</w:t>
            </w:r>
            <w:r>
              <w:t xml:space="preserve"> izvajal</w:t>
            </w:r>
            <w:r w:rsidR="005751A5">
              <w:t xml:space="preserve">i </w:t>
            </w:r>
            <w:r>
              <w:t xml:space="preserve"> v obdobju  </w:t>
            </w:r>
            <w:r w:rsidR="00DA4EF3">
              <w:t>9</w:t>
            </w:r>
            <w:r>
              <w:t>.let. V</w:t>
            </w:r>
            <w:r w:rsidRPr="00F2181B">
              <w:t xml:space="preserve"> svetlobno past </w:t>
            </w:r>
            <w:r w:rsidR="005751A5">
              <w:t>so</w:t>
            </w:r>
            <w:r>
              <w:t xml:space="preserve"> </w:t>
            </w:r>
            <w:r w:rsidRPr="00F2181B">
              <w:t>lovil</w:t>
            </w:r>
            <w:r w:rsidR="005751A5">
              <w:t>i</w:t>
            </w:r>
            <w:r w:rsidRPr="00F2181B">
              <w:t xml:space="preserve"> pedice in jih označil</w:t>
            </w:r>
            <w:r w:rsidR="005751A5">
              <w:t>i</w:t>
            </w:r>
            <w:r>
              <w:t>, nato pa spustil</w:t>
            </w:r>
            <w:r w:rsidR="005751A5">
              <w:t>i</w:t>
            </w:r>
            <w:r>
              <w:t xml:space="preserve"> </w:t>
            </w:r>
            <w:r w:rsidRPr="00F2181B">
              <w:t xml:space="preserve"> nazaj v gozd: polovico </w:t>
            </w:r>
            <w:r w:rsidR="005751A5">
              <w:t xml:space="preserve">spuščenih </w:t>
            </w:r>
            <w:r w:rsidRPr="00F2181B">
              <w:t xml:space="preserve"> je bilo svetlih in polovico temnih. </w:t>
            </w:r>
          </w:p>
          <w:p w:rsidR="001D1EA5" w:rsidRDefault="00F2181B" w:rsidP="00F2181B">
            <w:pPr>
              <w:tabs>
                <w:tab w:val="num" w:pos="720"/>
              </w:tabs>
            </w:pPr>
            <w:r w:rsidRPr="00F2181B">
              <w:t xml:space="preserve">Pozneje </w:t>
            </w:r>
            <w:r w:rsidR="005751A5">
              <w:t xml:space="preserve">so </w:t>
            </w:r>
            <w:r w:rsidRPr="00F2181B">
              <w:t xml:space="preserve"> zopet lovil</w:t>
            </w:r>
            <w:r w:rsidR="005751A5">
              <w:t>i</w:t>
            </w:r>
            <w:r>
              <w:t xml:space="preserve"> preživele </w:t>
            </w:r>
            <w:r w:rsidRPr="00F2181B">
              <w:t xml:space="preserve"> pedice in jih preštel</w:t>
            </w:r>
            <w:r w:rsidR="005751A5">
              <w:t>i</w:t>
            </w:r>
            <w:r w:rsidRPr="00F2181B">
              <w:t>.</w:t>
            </w:r>
            <w:r>
              <w:t xml:space="preserve"> Ugotovitve </w:t>
            </w:r>
            <w:r w:rsidR="005751A5">
              <w:t xml:space="preserve">so </w:t>
            </w:r>
            <w:r>
              <w:t xml:space="preserve"> zapisal</w:t>
            </w:r>
            <w:r w:rsidR="005751A5">
              <w:t>i</w:t>
            </w:r>
            <w:r>
              <w:t xml:space="preserve"> v tabelo.</w:t>
            </w:r>
          </w:p>
          <w:p w:rsidR="00F2181B" w:rsidRDefault="00F2181B" w:rsidP="00F2181B">
            <w:pPr>
              <w:tabs>
                <w:tab w:val="num" w:pos="720"/>
              </w:tabs>
            </w:pPr>
          </w:p>
          <w:p w:rsidR="001D1EA5" w:rsidRDefault="001D1EA5" w:rsidP="001D1EA5">
            <w:r>
              <w:t>Oglej si tabelo, ki prikazuje število ulovljenih brezovih pedicev v čistem gozdu, nariši graf in reši naloge.</w:t>
            </w:r>
          </w:p>
          <w:tbl>
            <w:tblPr>
              <w:tblStyle w:val="TableGrid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5245"/>
            </w:tblGrid>
            <w:tr w:rsidR="001D1EA5" w:rsidTr="00CB1904">
              <w:tc>
                <w:tcPr>
                  <w:tcW w:w="2977" w:type="dxa"/>
                </w:tcPr>
                <w:p w:rsidR="00DE3ACF" w:rsidRPr="00703029" w:rsidRDefault="00DE3ACF" w:rsidP="007D0E79"/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993"/>
                    <w:gridCol w:w="913"/>
                  </w:tblGrid>
                  <w:tr w:rsidR="001D1EA5" w:rsidTr="00CB1904">
                    <w:tc>
                      <w:tcPr>
                        <w:tcW w:w="675" w:type="dxa"/>
                        <w:vMerge w:val="restart"/>
                      </w:tcPr>
                      <w:p w:rsidR="001D1EA5" w:rsidRDefault="001D1EA5" w:rsidP="007D0E79">
                        <w:r>
                          <w:t xml:space="preserve">Leto 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1D1EA5" w:rsidRDefault="001D1EA5" w:rsidP="007D0E79">
                        <w:r>
                          <w:t>Število</w:t>
                        </w:r>
                        <w:r w:rsidR="0037498A">
                          <w:t xml:space="preserve"> ponovno</w:t>
                        </w:r>
                        <w:r>
                          <w:t xml:space="preserve"> ujetih brezovih pedicev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  <w:vMerge/>
                      </w:tcPr>
                      <w:p w:rsidR="001D1EA5" w:rsidRDefault="001D1EA5" w:rsidP="007D0E79"/>
                    </w:tc>
                    <w:tc>
                      <w:tcPr>
                        <w:tcW w:w="993" w:type="dxa"/>
                      </w:tcPr>
                      <w:p w:rsidR="001D1EA5" w:rsidRDefault="00F2181B" w:rsidP="00F2181B">
                        <w:r>
                          <w:t>temni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F2181B" w:rsidP="00F2181B">
                        <w:r>
                          <w:t>svetli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486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37498A">
                        <w:r>
                          <w:t>163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531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7D0E79">
                        <w:r>
                          <w:t>151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37498A">
                        <w:r>
                          <w:t>481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37498A">
                        <w:r>
                          <w:t>121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37498A">
                        <w:r>
                          <w:t>426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7D0E79">
                        <w:r>
                          <w:t>101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443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7D0E79">
                        <w:r>
                          <w:t>119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1D1EA5" w:rsidP="007D0E79">
                        <w:r>
                          <w:t>412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1D1EA5" w:rsidP="007D0E79">
                        <w:r>
                          <w:t>193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37498A" w:rsidP="007D0E79">
                        <w:r>
                          <w:t>514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37498A" w:rsidP="0037498A">
                        <w:r>
                          <w:t>90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1D1EA5" w:rsidP="007D0E79">
                        <w:r>
                          <w:t>5</w:t>
                        </w:r>
                        <w:r w:rsidR="001B719D">
                          <w:t>57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1B719D" w:rsidP="007D0E79">
                        <w:r>
                          <w:t>77</w:t>
                        </w:r>
                      </w:p>
                    </w:tc>
                  </w:tr>
                  <w:tr w:rsidR="001D1EA5" w:rsidTr="00CB1904">
                    <w:tc>
                      <w:tcPr>
                        <w:tcW w:w="675" w:type="dxa"/>
                      </w:tcPr>
                      <w:p w:rsidR="001D1EA5" w:rsidRDefault="001D1EA5" w:rsidP="007D0E79">
                        <w:r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D1EA5" w:rsidRDefault="001B719D" w:rsidP="007D0E79">
                        <w:r>
                          <w:t>58</w:t>
                        </w:r>
                        <w:r w:rsidR="001D1EA5">
                          <w:t>9</w:t>
                        </w:r>
                      </w:p>
                    </w:tc>
                    <w:tc>
                      <w:tcPr>
                        <w:tcW w:w="913" w:type="dxa"/>
                      </w:tcPr>
                      <w:p w:rsidR="001D1EA5" w:rsidRDefault="001B719D" w:rsidP="007D0E79">
                        <w:r>
                          <w:t>6</w:t>
                        </w:r>
                        <w:r w:rsidR="001D1EA5">
                          <w:t>6</w:t>
                        </w:r>
                      </w:p>
                    </w:tc>
                  </w:tr>
                </w:tbl>
                <w:p w:rsidR="001D1EA5" w:rsidRDefault="001D1EA5" w:rsidP="007D0E79"/>
              </w:tc>
              <w:tc>
                <w:tcPr>
                  <w:tcW w:w="5245" w:type="dxa"/>
                </w:tcPr>
                <w:p w:rsidR="001D1EA5" w:rsidRDefault="001D1EA5" w:rsidP="007D0E79"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055E24AA" wp14:editId="07B13E64">
                        <wp:extent cx="1180590" cy="1097280"/>
                        <wp:effectExtent l="0" t="0" r="635" b="7620"/>
                        <wp:docPr id="5" name="Slika 5" descr="http://www.advocatesfnm.org/oldgrowth/images/peppermoth_cutou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dvocatesfnm.org/oldgrowth/images/peppermoth_cutou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179" cy="1098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1EA5" w:rsidRDefault="001D1EA5" w:rsidP="007D0E79"/>
                <w:p w:rsidR="00CB1904" w:rsidRDefault="001D1EA5" w:rsidP="007D0E79">
                  <w:pPr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>Slika 1: svetla in temna</w:t>
                  </w:r>
                </w:p>
                <w:p w:rsidR="001D1EA5" w:rsidRPr="00CB1904" w:rsidRDefault="001D1EA5" w:rsidP="00CB1904">
                  <w:pPr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 xml:space="preserve"> </w:t>
                  </w:r>
                  <w:r w:rsidR="00CB1904">
                    <w:rPr>
                      <w:sz w:val="20"/>
                      <w:szCs w:val="20"/>
                    </w:rPr>
                    <w:t>o</w:t>
                  </w:r>
                  <w:r w:rsidRPr="00CB1904">
                    <w:rPr>
                      <w:sz w:val="20"/>
                      <w:szCs w:val="20"/>
                    </w:rPr>
                    <w:t>blika</w:t>
                  </w:r>
                  <w:r w:rsidR="00CB1904">
                    <w:rPr>
                      <w:sz w:val="20"/>
                      <w:szCs w:val="20"/>
                    </w:rPr>
                    <w:t xml:space="preserve"> </w:t>
                  </w:r>
                  <w:r w:rsidRPr="00CB1904">
                    <w:rPr>
                      <w:sz w:val="20"/>
                      <w:szCs w:val="20"/>
                    </w:rPr>
                    <w:t xml:space="preserve"> brezovega pedica. </w:t>
                  </w:r>
                </w:p>
              </w:tc>
            </w:tr>
          </w:tbl>
          <w:p w:rsidR="001D1EA5" w:rsidRPr="00275049" w:rsidRDefault="001D1EA5" w:rsidP="001D1EA5">
            <w:pPr>
              <w:rPr>
                <w:b/>
              </w:rPr>
            </w:pPr>
            <w:r w:rsidRPr="00275049">
              <w:rPr>
                <w:b/>
              </w:rPr>
              <w:t>Naloge:</w:t>
            </w:r>
          </w:p>
          <w:p w:rsidR="001D1EA5" w:rsidRDefault="001D1EA5" w:rsidP="001D1EA5">
            <w:pPr>
              <w:pStyle w:val="ListParagraph"/>
              <w:numPr>
                <w:ilvl w:val="0"/>
                <w:numId w:val="1"/>
              </w:numPr>
            </w:pPr>
            <w:r>
              <w:t xml:space="preserve">Predpostavi/ zapiši hipotezo: Delež katere oblike brezovih pedicev se bo v </w:t>
            </w:r>
            <w:r w:rsidR="00F9521A">
              <w:t>onesnaženem</w:t>
            </w:r>
            <w:r>
              <w:t xml:space="preserve"> okolju </w:t>
            </w:r>
            <w:r>
              <w:lastRenderedPageBreak/>
              <w:t>povečal in zakaj?</w:t>
            </w:r>
          </w:p>
          <w:p w:rsidR="001D1EA5" w:rsidRDefault="001D1EA5" w:rsidP="001D1EA5">
            <w:pPr>
              <w:pStyle w:val="ListParagraph"/>
            </w:pPr>
          </w:p>
          <w:p w:rsidR="001D1EA5" w:rsidRDefault="001D1EA5" w:rsidP="001D1EA5">
            <w:pPr>
              <w:pStyle w:val="ListParagraph"/>
            </w:pPr>
          </w:p>
          <w:p w:rsidR="001D1EA5" w:rsidRDefault="001D1EA5" w:rsidP="001D1EA5">
            <w:pPr>
              <w:pStyle w:val="ListParagraph"/>
              <w:numPr>
                <w:ilvl w:val="0"/>
                <w:numId w:val="1"/>
              </w:numPr>
            </w:pPr>
            <w:r>
              <w:t>Nariši graf, ki prikazuje število ulovljenih svetlih in temnih pedicev v odvisnosti od časa.</w:t>
            </w:r>
          </w:p>
          <w:p w:rsidR="001D1EA5" w:rsidRDefault="001D1EA5" w:rsidP="001D1EA5">
            <w:pPr>
              <w:pStyle w:val="ListParagraph"/>
              <w:numPr>
                <w:ilvl w:val="0"/>
                <w:numId w:val="2"/>
              </w:numPr>
            </w:pPr>
            <w:r>
              <w:t>Na x os nanesi čas, na y os nanesi število pedicev</w:t>
            </w:r>
          </w:p>
          <w:p w:rsidR="001D1EA5" w:rsidRDefault="001D1EA5" w:rsidP="001D1EA5">
            <w:pPr>
              <w:pStyle w:val="ListParagraph"/>
              <w:numPr>
                <w:ilvl w:val="0"/>
                <w:numId w:val="2"/>
              </w:numPr>
            </w:pPr>
            <w:r>
              <w:t>Za risanje krivulj uporabi različne barve in graf opremi z legendo. (označi kaj predstavljata izbrani barvi krivulj)</w:t>
            </w:r>
          </w:p>
          <w:p w:rsidR="00CB1904" w:rsidRDefault="00CB1904" w:rsidP="00CB1904">
            <w:pPr>
              <w:pStyle w:val="ListParagraph"/>
              <w:ind w:left="1080"/>
            </w:pPr>
          </w:p>
          <w:p w:rsidR="001D1EA5" w:rsidRDefault="001D1EA5" w:rsidP="001D1EA5">
            <w:r>
              <w:t xml:space="preserve">      </w:t>
            </w:r>
            <w:r w:rsidR="00CB1904">
              <w:rPr>
                <w:noProof/>
                <w:lang w:eastAsia="sl-SI"/>
              </w:rPr>
              <w:drawing>
                <wp:inline distT="0" distB="0" distL="0" distR="0" wp14:anchorId="35B33162" wp14:editId="367A5924">
                  <wp:extent cx="3094892" cy="2574387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_mrez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295" r="26856"/>
                          <a:stretch/>
                        </pic:blipFill>
                        <pic:spPr bwMode="auto">
                          <a:xfrm>
                            <a:off x="0" y="0"/>
                            <a:ext cx="3101358" cy="2579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  <w:p w:rsidR="001D1EA5" w:rsidRDefault="001D1EA5" w:rsidP="001D1EA5">
            <w:pPr>
              <w:pStyle w:val="ListParagraph"/>
              <w:numPr>
                <w:ilvl w:val="0"/>
                <w:numId w:val="1"/>
              </w:numPr>
            </w:pPr>
            <w:r>
              <w:t>Reši naloge:</w:t>
            </w:r>
          </w:p>
          <w:p w:rsidR="001D1EA5" w:rsidRDefault="001D1EA5" w:rsidP="001D1EA5">
            <w:pPr>
              <w:pStyle w:val="ListParagraph"/>
              <w:numPr>
                <w:ilvl w:val="0"/>
                <w:numId w:val="3"/>
              </w:numPr>
            </w:pPr>
            <w:r>
              <w:t>Iz grafa razberi kako se je v letih od 1-9 spreminjal delež svetlih in temnih pedicev v populaciji?</w:t>
            </w:r>
          </w:p>
          <w:p w:rsidR="001D1EA5" w:rsidRDefault="001D1EA5" w:rsidP="00A14B1F"/>
          <w:p w:rsidR="001D1EA5" w:rsidRDefault="001D1EA5" w:rsidP="001D1EA5">
            <w:pPr>
              <w:pStyle w:val="ListParagraph"/>
              <w:numPr>
                <w:ilvl w:val="0"/>
                <w:numId w:val="3"/>
              </w:numPr>
            </w:pPr>
            <w:r>
              <w:t xml:space="preserve">Zakaj se je v populaciji v obdobju devetih let spremenil delež svetlih in temnih pedicev? </w:t>
            </w:r>
          </w:p>
          <w:p w:rsidR="001D1EA5" w:rsidRDefault="001D1EA5" w:rsidP="001D1EA5">
            <w:pPr>
              <w:pStyle w:val="ListParagraph"/>
            </w:pPr>
          </w:p>
          <w:p w:rsidR="001D1EA5" w:rsidRDefault="001D1EA5" w:rsidP="001D1EA5">
            <w:pPr>
              <w:pStyle w:val="ListParagraph"/>
              <w:ind w:left="1080"/>
            </w:pPr>
          </w:p>
          <w:p w:rsidR="001D1EA5" w:rsidRDefault="001D1EA5" w:rsidP="001D1EA5">
            <w:pPr>
              <w:pStyle w:val="ListParagraph"/>
              <w:numPr>
                <w:ilvl w:val="0"/>
                <w:numId w:val="3"/>
              </w:numPr>
            </w:pPr>
            <w:r>
              <w:t>Kako so na delež svetlih in temnih pedicev v populaciji vplivali ptiči?</w:t>
            </w:r>
          </w:p>
          <w:p w:rsidR="001D1EA5" w:rsidRDefault="001D1EA5" w:rsidP="001D1EA5">
            <w:pPr>
              <w:pStyle w:val="ListParagraph"/>
              <w:ind w:left="1080"/>
            </w:pPr>
          </w:p>
          <w:p w:rsidR="001D1EA5" w:rsidRDefault="001D1EA5" w:rsidP="001D1EA5">
            <w:pPr>
              <w:pStyle w:val="ListParagraph"/>
              <w:ind w:left="1080"/>
            </w:pPr>
          </w:p>
          <w:p w:rsidR="001D1EA5" w:rsidRDefault="001D1EA5" w:rsidP="001D1EA5">
            <w:pPr>
              <w:pStyle w:val="ListParagraph"/>
              <w:numPr>
                <w:ilvl w:val="0"/>
                <w:numId w:val="3"/>
              </w:numPr>
            </w:pPr>
            <w:r>
              <w:t>Oglej si zapisane trditve in na črto ob posamezni trditvi zapiši ali je pravilna in jo ustrezno popravi.</w:t>
            </w:r>
          </w:p>
          <w:p w:rsidR="001D1EA5" w:rsidRDefault="001D1EA5" w:rsidP="001D1EA5">
            <w:pPr>
              <w:pStyle w:val="ListParagraph"/>
              <w:numPr>
                <w:ilvl w:val="0"/>
                <w:numId w:val="9"/>
              </w:numPr>
            </w:pPr>
            <w:r>
              <w:t xml:space="preserve">Ptiči so na vejah in deblih, ki </w:t>
            </w:r>
            <w:r w:rsidR="001B719D">
              <w:t>ni</w:t>
            </w:r>
            <w:r>
              <w:t>so bila porasla z lišaji, lažje opazili svetle brezove pedice.________</w:t>
            </w:r>
          </w:p>
          <w:p w:rsidR="001D1EA5" w:rsidRDefault="001D1EA5" w:rsidP="001D1EA5">
            <w:pPr>
              <w:pStyle w:val="ListParagraph"/>
              <w:ind w:left="1080"/>
            </w:pPr>
          </w:p>
          <w:p w:rsidR="001D1EA5" w:rsidRDefault="001B719D" w:rsidP="001D1EA5">
            <w:pPr>
              <w:pStyle w:val="ListParagraph"/>
              <w:numPr>
                <w:ilvl w:val="0"/>
                <w:numId w:val="9"/>
              </w:numPr>
            </w:pPr>
            <w:r>
              <w:t xml:space="preserve">Temnejši </w:t>
            </w:r>
            <w:r w:rsidR="001D1EA5">
              <w:t xml:space="preserve">osebki v populaciji brezovih pedicev so imeli, zaradi boljše prilagoditve na </w:t>
            </w:r>
            <w:r>
              <w:t xml:space="preserve">onesnaženo </w:t>
            </w:r>
            <w:r w:rsidR="001D1EA5">
              <w:t>okolje, večje možnosti za razmnoževanje._________</w:t>
            </w:r>
          </w:p>
          <w:p w:rsidR="001D1EA5" w:rsidRDefault="001D1EA5" w:rsidP="001D1EA5">
            <w:pPr>
              <w:pStyle w:val="ListParagraph"/>
            </w:pPr>
          </w:p>
          <w:p w:rsidR="001D1EA5" w:rsidRPr="00280170" w:rsidRDefault="001D1EA5" w:rsidP="001D1EA5">
            <w:pPr>
              <w:pStyle w:val="ListParagraph"/>
              <w:ind w:left="1080"/>
              <w:rPr>
                <w:sz w:val="2"/>
                <w:szCs w:val="2"/>
              </w:rPr>
            </w:pPr>
          </w:p>
          <w:p w:rsidR="001D1EA5" w:rsidRDefault="001D1EA5" w:rsidP="001D1EA5">
            <w:pPr>
              <w:pStyle w:val="ListParagraph"/>
              <w:numPr>
                <w:ilvl w:val="0"/>
                <w:numId w:val="9"/>
              </w:numPr>
            </w:pPr>
            <w:r>
              <w:t>Naravni izbor ni mehanizem evolucije.__________</w:t>
            </w:r>
          </w:p>
          <w:p w:rsidR="001D1EA5" w:rsidRDefault="001D1EA5" w:rsidP="001D1EA5">
            <w:pPr>
              <w:pStyle w:val="ListParagraph"/>
              <w:ind w:left="1080"/>
            </w:pPr>
          </w:p>
          <w:p w:rsidR="001D1EA5" w:rsidRDefault="001D1EA5" w:rsidP="001D1EA5">
            <w:pPr>
              <w:pStyle w:val="ListParagraph"/>
              <w:numPr>
                <w:ilvl w:val="0"/>
                <w:numId w:val="3"/>
              </w:numPr>
            </w:pPr>
            <w:r>
              <w:t>Poveži pojme z razlago:</w:t>
            </w:r>
          </w:p>
          <w:tbl>
            <w:tblPr>
              <w:tblStyle w:val="TableGrid"/>
              <w:tblW w:w="5103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544"/>
            </w:tblGrid>
            <w:tr w:rsidR="001D1EA5" w:rsidTr="00CB1904">
              <w:tc>
                <w:tcPr>
                  <w:tcW w:w="1559" w:type="dxa"/>
                </w:tcPr>
                <w:p w:rsidR="001D1EA5" w:rsidRDefault="001D1EA5" w:rsidP="007D0E79">
                  <w:r>
                    <w:t>Populacija</w:t>
                  </w:r>
                </w:p>
              </w:tc>
              <w:tc>
                <w:tcPr>
                  <w:tcW w:w="3544" w:type="dxa"/>
                </w:tcPr>
                <w:p w:rsidR="001D1EA5" w:rsidRDefault="001D1EA5" w:rsidP="007D0E79">
                  <w:pPr>
                    <w:pStyle w:val="ListParagraph"/>
                    <w:ind w:left="0"/>
                  </w:pPr>
                  <w:r>
                    <w:t>Postopno spreminjanje organizmov skozi mnoge generacije</w:t>
                  </w:r>
                </w:p>
                <w:p w:rsidR="001D1EA5" w:rsidRDefault="001D1EA5" w:rsidP="007D0E79">
                  <w:pPr>
                    <w:pStyle w:val="ListParagraph"/>
                    <w:ind w:left="0"/>
                  </w:pPr>
                </w:p>
              </w:tc>
            </w:tr>
            <w:tr w:rsidR="001D1EA5" w:rsidTr="00CB1904">
              <w:tc>
                <w:tcPr>
                  <w:tcW w:w="1559" w:type="dxa"/>
                </w:tcPr>
                <w:p w:rsidR="001D1EA5" w:rsidRDefault="001D1EA5" w:rsidP="007D0E79">
                  <w:r>
                    <w:t xml:space="preserve">Evolucija </w:t>
                  </w:r>
                </w:p>
              </w:tc>
              <w:tc>
                <w:tcPr>
                  <w:tcW w:w="3544" w:type="dxa"/>
                </w:tcPr>
                <w:p w:rsidR="001D1EA5" w:rsidRDefault="001D1EA5" w:rsidP="007D0E79">
                  <w:pPr>
                    <w:pStyle w:val="ListParagraph"/>
                    <w:ind w:left="0"/>
                  </w:pPr>
                  <w:r>
                    <w:t>Različna uspešnost osebkov pri razmnoževanju</w:t>
                  </w:r>
                </w:p>
                <w:p w:rsidR="001D1EA5" w:rsidRDefault="001D1EA5" w:rsidP="007D0E79">
                  <w:pPr>
                    <w:pStyle w:val="ListParagraph"/>
                    <w:ind w:left="0"/>
                  </w:pPr>
                </w:p>
              </w:tc>
            </w:tr>
            <w:tr w:rsidR="001D1EA5" w:rsidTr="00CB1904">
              <w:tc>
                <w:tcPr>
                  <w:tcW w:w="1559" w:type="dxa"/>
                </w:tcPr>
                <w:p w:rsidR="001D1EA5" w:rsidRDefault="001D1EA5" w:rsidP="007D0E79">
                  <w:r>
                    <w:t>Naravni izbor</w:t>
                  </w:r>
                </w:p>
              </w:tc>
              <w:tc>
                <w:tcPr>
                  <w:tcW w:w="3544" w:type="dxa"/>
                </w:tcPr>
                <w:p w:rsidR="001D1EA5" w:rsidRDefault="001D1EA5" w:rsidP="007D0E79">
                  <w:pPr>
                    <w:pStyle w:val="ListParagraph"/>
                    <w:ind w:left="0"/>
                  </w:pPr>
                  <w:r>
                    <w:t>Skupina osebkov iste vrste, ki v določenem času naseljujejo določeno območje in se lahko med seboj razmnožujejo in imajo plodne potomce.</w:t>
                  </w:r>
                </w:p>
              </w:tc>
            </w:tr>
          </w:tbl>
          <w:p w:rsidR="001D1EA5" w:rsidRDefault="001D1EA5" w:rsidP="001D1EA5">
            <w:pPr>
              <w:pStyle w:val="ListParagraph"/>
            </w:pPr>
          </w:p>
          <w:p w:rsidR="001D1EA5" w:rsidRDefault="001D1EA5" w:rsidP="001D1EA5"/>
          <w:p w:rsidR="001D1EA5" w:rsidRDefault="001D1EA5">
            <w:pPr>
              <w:rPr>
                <w:b/>
              </w:rPr>
            </w:pPr>
          </w:p>
        </w:tc>
        <w:tc>
          <w:tcPr>
            <w:tcW w:w="5386" w:type="dxa"/>
          </w:tcPr>
          <w:p w:rsidR="00CB1904" w:rsidRDefault="00CB1904" w:rsidP="00CB1904"/>
          <w:p w:rsidR="00CB1904" w:rsidRDefault="00CB1904" w:rsidP="00CB1904">
            <w:r>
              <w:t>V gozdovih,  v okolici industrijskega središča v Angliji,  je v 50 letih prejšnjega stoletja, v populaciji brezovih pedicev  prevladovala temna oblika. Zaradi onesnaženega zraka so bili temni brezovi pedici na golih, temnih deblih in vejah, bolje prikriti pred plenilci-ptiči. Po uvedbi zakona o zmanjšanju onesnaževanja zraka, so v nekaj desetletjih debla in veje spet prerasli lišaji svetle barve.  Znanstvenike je zanimalo ali se je zaradi spremembe v okolju, delež svetlih in temnih pedicev v populaciji spremenil, zato so izvedli poskus  v katerem so brezove pedice  lovili v čistem gozdu, v obdobju 9 let.</w:t>
            </w:r>
          </w:p>
          <w:p w:rsidR="00CB1904" w:rsidRDefault="00286A09" w:rsidP="00CB1904">
            <w:r>
              <w:t xml:space="preserve"> </w:t>
            </w:r>
            <w:r w:rsidR="00CB1904">
              <w:t>Oglej si tabelo, ki prikazuje število ulovljenih brezovih pedicev v čistem gozdu, nariši graf in reši naloge.</w:t>
            </w:r>
          </w:p>
          <w:p w:rsidR="00CB1904" w:rsidRDefault="00CB1904" w:rsidP="00CB1904"/>
          <w:tbl>
            <w:tblPr>
              <w:tblStyle w:val="TableGrid"/>
              <w:tblW w:w="8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5810"/>
            </w:tblGrid>
            <w:tr w:rsidR="00CB1904" w:rsidTr="00DE3ACF">
              <w:tc>
                <w:tcPr>
                  <w:tcW w:w="2727" w:type="dxa"/>
                </w:tcPr>
                <w:p w:rsidR="00CB1904" w:rsidRPr="00703029" w:rsidRDefault="00CB1904" w:rsidP="007D0E79"/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993"/>
                    <w:gridCol w:w="804"/>
                  </w:tblGrid>
                  <w:tr w:rsidR="00CB1904" w:rsidTr="00CB1904">
                    <w:tc>
                      <w:tcPr>
                        <w:tcW w:w="675" w:type="dxa"/>
                        <w:vMerge w:val="restart"/>
                      </w:tcPr>
                      <w:p w:rsidR="00CB1904" w:rsidRDefault="00CB1904" w:rsidP="007D0E79">
                        <w:r>
                          <w:t xml:space="preserve">Leto 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</w:tcPr>
                      <w:p w:rsidR="00CB1904" w:rsidRDefault="00CB1904" w:rsidP="007D0E79">
                        <w:r>
                          <w:t>Število ujetih brezovih pedicev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  <w:vMerge/>
                      </w:tcPr>
                      <w:p w:rsidR="00CB1904" w:rsidRDefault="00CB1904" w:rsidP="007D0E79"/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svetli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Temni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112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537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198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484</w:t>
                        </w:r>
                        <w:r w:rsidR="00DE3ACF">
                          <w:t xml:space="preserve">                                    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210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392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281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246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337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225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412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193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7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503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147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8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550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84</w:t>
                        </w:r>
                      </w:p>
                    </w:tc>
                  </w:tr>
                  <w:tr w:rsidR="00CB1904" w:rsidTr="00CB1904">
                    <w:tc>
                      <w:tcPr>
                        <w:tcW w:w="675" w:type="dxa"/>
                      </w:tcPr>
                      <w:p w:rsidR="00CB1904" w:rsidRDefault="00CB1904" w:rsidP="007D0E79">
                        <w:r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B1904" w:rsidRDefault="00CB1904" w:rsidP="007D0E79">
                        <w:r>
                          <w:t>599</w:t>
                        </w:r>
                      </w:p>
                    </w:tc>
                    <w:tc>
                      <w:tcPr>
                        <w:tcW w:w="804" w:type="dxa"/>
                      </w:tcPr>
                      <w:p w:rsidR="00CB1904" w:rsidRDefault="00CB1904" w:rsidP="007D0E79">
                        <w:r>
                          <w:t>56</w:t>
                        </w:r>
                      </w:p>
                    </w:tc>
                  </w:tr>
                </w:tbl>
                <w:p w:rsidR="00CB1904" w:rsidRDefault="00CB1904" w:rsidP="007D0E79"/>
              </w:tc>
              <w:tc>
                <w:tcPr>
                  <w:tcW w:w="5810" w:type="dxa"/>
                </w:tcPr>
                <w:p w:rsidR="00CB1904" w:rsidRDefault="00CB1904" w:rsidP="00CB1904">
                  <w:pPr>
                    <w:ind w:left="-500"/>
                  </w:pPr>
                </w:p>
                <w:p w:rsidR="00CB1904" w:rsidRDefault="00DE3ACF" w:rsidP="007D0E79">
                  <w:r>
                    <w:rPr>
                      <w:noProof/>
                      <w:lang w:eastAsia="sl-SI"/>
                    </w:rPr>
                    <w:drawing>
                      <wp:inline distT="0" distB="0" distL="0" distR="0" wp14:anchorId="0EBA7A12" wp14:editId="22E9BCAA">
                        <wp:extent cx="1180590" cy="1097280"/>
                        <wp:effectExtent l="0" t="0" r="635" b="7620"/>
                        <wp:docPr id="13" name="Slika 13" descr="http://www.advocatesfnm.org/oldgrowth/images/peppermoth_cutou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dvocatesfnm.org/oldgrowth/images/peppermoth_cutou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179" cy="1098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3ACF" w:rsidRDefault="00DE3ACF" w:rsidP="00DE3ACF">
                  <w:pPr>
                    <w:ind w:firstLine="34"/>
                    <w:rPr>
                      <w:sz w:val="20"/>
                      <w:szCs w:val="20"/>
                    </w:rPr>
                  </w:pPr>
                </w:p>
                <w:p w:rsidR="00CB1904" w:rsidRDefault="00CB1904" w:rsidP="00DE3ACF">
                  <w:pPr>
                    <w:ind w:firstLine="34"/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>Slika 1: svetla in temna</w:t>
                  </w:r>
                </w:p>
                <w:p w:rsidR="00CB1904" w:rsidRPr="00CB1904" w:rsidRDefault="00CB1904" w:rsidP="007D0E79">
                  <w:pPr>
                    <w:rPr>
                      <w:sz w:val="20"/>
                      <w:szCs w:val="20"/>
                    </w:rPr>
                  </w:pPr>
                  <w:r w:rsidRPr="00CB190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o</w:t>
                  </w:r>
                  <w:r w:rsidRPr="00CB1904">
                    <w:rPr>
                      <w:sz w:val="20"/>
                      <w:szCs w:val="20"/>
                    </w:rPr>
                    <w:t>blik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B1904">
                    <w:rPr>
                      <w:sz w:val="20"/>
                      <w:szCs w:val="20"/>
                    </w:rPr>
                    <w:t xml:space="preserve"> brezovega pedica. </w:t>
                  </w:r>
                </w:p>
              </w:tc>
            </w:tr>
          </w:tbl>
          <w:p w:rsidR="00CB1904" w:rsidRDefault="00CB1904" w:rsidP="00CB1904">
            <w:pPr>
              <w:rPr>
                <w:b/>
              </w:rPr>
            </w:pPr>
          </w:p>
          <w:p w:rsidR="00CB1904" w:rsidRDefault="00CB1904" w:rsidP="00CB1904">
            <w:pPr>
              <w:rPr>
                <w:b/>
              </w:rPr>
            </w:pPr>
          </w:p>
          <w:p w:rsidR="00DE0DBE" w:rsidRDefault="00DE0DBE" w:rsidP="00CB1904">
            <w:pPr>
              <w:rPr>
                <w:b/>
              </w:rPr>
            </w:pPr>
          </w:p>
          <w:p w:rsidR="00DE0DBE" w:rsidRDefault="00DE0DBE" w:rsidP="00CB1904">
            <w:pPr>
              <w:rPr>
                <w:b/>
              </w:rPr>
            </w:pPr>
          </w:p>
          <w:p w:rsidR="00CB1904" w:rsidRPr="00275049" w:rsidRDefault="00DE0DBE" w:rsidP="00CB1904">
            <w:pPr>
              <w:rPr>
                <w:b/>
              </w:rPr>
            </w:pPr>
            <w:sdt>
              <w:sdtPr>
                <w:rPr>
                  <w:rFonts w:ascii="Cambria Math" w:hAnsi="Cambria Math"/>
                  <w:b/>
                  <w:i/>
                </w:rPr>
                <w:id w:val="854387335"/>
                <w:placeholder>
                  <w:docPart w:val="DefaultPlaceholder_1075446218"/>
                </w:placeholder>
                <w:temporary/>
                <w:showingPlcHdr/>
                <w:equation/>
              </w:sdtPr>
              <w:sdtContent>
                <m:oMath>
                  <m:r>
                    <w:rPr>
                      <w:rStyle w:val="PlaceholderText"/>
                      <w:rFonts w:ascii="Cambria Math" w:hAnsi="Cambria Math"/>
                    </w:rPr>
                    <m:t>Type equation here.</m:t>
                  </m:r>
                </m:oMath>
              </w:sdtContent>
            </w:sdt>
            <w:r w:rsidR="00CB1904" w:rsidRPr="00275049">
              <w:rPr>
                <w:b/>
              </w:rPr>
              <w:t>Naloge:</w:t>
            </w:r>
          </w:p>
          <w:p w:rsidR="00CB1904" w:rsidRDefault="00CB1904" w:rsidP="00CB1904">
            <w:pPr>
              <w:pStyle w:val="ListParagraph"/>
              <w:numPr>
                <w:ilvl w:val="0"/>
                <w:numId w:val="10"/>
              </w:numPr>
            </w:pPr>
            <w:r>
              <w:t xml:space="preserve">Predpostavi/ zapiši hipotezo: Delež katere oblike brezovih pedicev se bo v čistem okolju povečal in </w:t>
            </w:r>
            <w:r>
              <w:lastRenderedPageBreak/>
              <w:t>zakaj?</w:t>
            </w:r>
          </w:p>
          <w:p w:rsidR="00CB1904" w:rsidRDefault="00CB1904" w:rsidP="00CB1904">
            <w:pPr>
              <w:pStyle w:val="ListParagraph"/>
            </w:pPr>
          </w:p>
          <w:p w:rsidR="00CB1904" w:rsidRDefault="00CB1904" w:rsidP="00CB1904">
            <w:pPr>
              <w:pStyle w:val="ListParagraph"/>
              <w:numPr>
                <w:ilvl w:val="0"/>
                <w:numId w:val="10"/>
              </w:numPr>
            </w:pPr>
            <w:r>
              <w:t>Nariši graf, ki prikazuje število ulovljenih svetlih in temnih pedicev v odvisnosti od časa in ga opremi z legendo.</w:t>
            </w:r>
          </w:p>
          <w:p w:rsidR="00CB1904" w:rsidRDefault="00CB1904" w:rsidP="00CB1904">
            <w:r>
              <w:t xml:space="preserve">              </w:t>
            </w:r>
          </w:p>
          <w:p w:rsidR="00CB1904" w:rsidRDefault="00CB1904" w:rsidP="00CB1904">
            <w:r>
              <w:t xml:space="preserve">              S pomočjo grafa preveri zastavljeno hipotezo in   </w:t>
            </w:r>
          </w:p>
          <w:p w:rsidR="00CB1904" w:rsidRDefault="00CB1904" w:rsidP="00CB1904">
            <w:r>
              <w:t xml:space="preserve">                zapiši ugotovitve . </w:t>
            </w:r>
          </w:p>
          <w:p w:rsidR="00CB1904" w:rsidRDefault="00CB1904" w:rsidP="00CB1904"/>
          <w:p w:rsidR="00CB1904" w:rsidRDefault="00CB1904" w:rsidP="00CB1904"/>
          <w:p w:rsidR="002A5B72" w:rsidRDefault="002A5B72" w:rsidP="00CB1904"/>
          <w:p w:rsidR="00CB1904" w:rsidRDefault="00CB1904" w:rsidP="00CB1904">
            <w:r>
              <w:rPr>
                <w:noProof/>
                <w:lang w:eastAsia="sl-SI"/>
              </w:rPr>
              <w:drawing>
                <wp:inline distT="0" distB="0" distL="0" distR="0" wp14:anchorId="7BF77B1A" wp14:editId="603AA13C">
                  <wp:extent cx="3094892" cy="2574387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_mrez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295" r="26856"/>
                          <a:stretch/>
                        </pic:blipFill>
                        <pic:spPr bwMode="auto">
                          <a:xfrm>
                            <a:off x="0" y="0"/>
                            <a:ext cx="3101358" cy="2579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1904" w:rsidRDefault="00CB1904" w:rsidP="00CB1904"/>
          <w:p w:rsidR="002A5B72" w:rsidRDefault="002A5B72" w:rsidP="00CB1904">
            <w:r>
              <w:t>Ugotovitve:</w:t>
            </w:r>
          </w:p>
          <w:p w:rsidR="00CB1904" w:rsidRDefault="00CB1904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5F4323" w:rsidRDefault="005F4323" w:rsidP="00CB1904"/>
          <w:p w:rsidR="00CB1904" w:rsidRDefault="00CB1904" w:rsidP="00CB1904"/>
          <w:p w:rsidR="00CB1904" w:rsidRDefault="00CB1904" w:rsidP="00CB1904">
            <w:pPr>
              <w:pStyle w:val="ListParagraph"/>
              <w:numPr>
                <w:ilvl w:val="0"/>
                <w:numId w:val="10"/>
              </w:numPr>
            </w:pPr>
            <w:r>
              <w:t xml:space="preserve">Oglej si narisana grafa, ki prikazujeta vpliv dveh </w:t>
            </w:r>
            <w:r>
              <w:lastRenderedPageBreak/>
              <w:t>vrst plenilcev: ptičev in netopirjev na populacijo pedicev.</w:t>
            </w:r>
          </w:p>
          <w:p w:rsidR="00CB1904" w:rsidRDefault="00CB1904" w:rsidP="00CB1904">
            <w:pPr>
              <w:pStyle w:val="ListParagraph"/>
            </w:pPr>
            <w:r>
              <w:t>Razloži kateri od plenilcev predstavlja dejavnik naravnega izbor.</w:t>
            </w:r>
          </w:p>
          <w:p w:rsidR="00CB1904" w:rsidRDefault="00CB1904" w:rsidP="00CB1904"/>
          <w:p w:rsidR="005F4323" w:rsidRDefault="005F4323" w:rsidP="00CB1904"/>
          <w:tbl>
            <w:tblPr>
              <w:tblW w:w="46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660"/>
              <w:gridCol w:w="404"/>
              <w:gridCol w:w="299"/>
              <w:gridCol w:w="404"/>
              <w:gridCol w:w="1022"/>
            </w:tblGrid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delež preživelih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</w:tr>
            <w:tr w:rsidR="00366F5A" w:rsidRPr="00366F5A" w:rsidTr="00366F5A">
              <w:trPr>
                <w:trHeight w:val="260"/>
              </w:trPr>
              <w:tc>
                <w:tcPr>
                  <w:tcW w:w="18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svetli</w:t>
                  </w:r>
                </w:p>
              </w:tc>
              <w:tc>
                <w:tcPr>
                  <w:tcW w:w="1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temni</w:t>
                  </w:r>
                </w:p>
              </w:tc>
            </w:tr>
          </w:tbl>
          <w:p w:rsidR="00366F5A" w:rsidRDefault="00366F5A" w:rsidP="00CB1904"/>
          <w:p w:rsidR="00CB1904" w:rsidRDefault="00CB1904" w:rsidP="00CB1904"/>
          <w:p w:rsidR="00366F5A" w:rsidRDefault="00366F5A" w:rsidP="00CB1904"/>
          <w:tbl>
            <w:tblPr>
              <w:tblW w:w="48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691"/>
              <w:gridCol w:w="423"/>
              <w:gridCol w:w="312"/>
              <w:gridCol w:w="423"/>
              <w:gridCol w:w="1069"/>
            </w:tblGrid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delež preživelih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3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7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  <w:t> </w:t>
                  </w:r>
                </w:p>
              </w:tc>
            </w:tr>
            <w:tr w:rsidR="00366F5A" w:rsidRPr="00366F5A" w:rsidTr="00366F5A">
              <w:trPr>
                <w:trHeight w:val="162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l-SI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svetli</w:t>
                  </w:r>
                </w:p>
              </w:tc>
              <w:tc>
                <w:tcPr>
                  <w:tcW w:w="14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6F5A" w:rsidRPr="00366F5A" w:rsidRDefault="00366F5A" w:rsidP="00366F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</w:pPr>
                  <w:r w:rsidRPr="00366F5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sl-SI"/>
                    </w:rPr>
                    <w:t>temni</w:t>
                  </w:r>
                </w:p>
              </w:tc>
            </w:tr>
          </w:tbl>
          <w:p w:rsidR="00366F5A" w:rsidRDefault="00366F5A" w:rsidP="00CB1904"/>
          <w:p w:rsidR="00366F5A" w:rsidRDefault="00366F5A" w:rsidP="00CB1904"/>
          <w:p w:rsidR="00DE0DBE" w:rsidRDefault="00DE0DBE" w:rsidP="00DE0DBE">
            <w:pPr>
              <w:pStyle w:val="ListParagraph"/>
            </w:pPr>
          </w:p>
          <w:p w:rsidR="00DE0DBE" w:rsidRDefault="00DE0DBE" w:rsidP="00DE0DBE">
            <w:pPr>
              <w:pStyle w:val="ListParagraph"/>
            </w:pPr>
          </w:p>
          <w:p w:rsidR="00DE0DBE" w:rsidRDefault="00DE0DBE" w:rsidP="00DE0DBE">
            <w:pPr>
              <w:pStyle w:val="ListParagraph"/>
            </w:pPr>
          </w:p>
          <w:p w:rsidR="00DE0DBE" w:rsidRDefault="00DE0DBE" w:rsidP="00DE0DBE">
            <w:pPr>
              <w:pStyle w:val="ListParagraph"/>
            </w:pPr>
          </w:p>
          <w:p w:rsidR="00CB1904" w:rsidRDefault="00CB1904" w:rsidP="00CB1904">
            <w:pPr>
              <w:pStyle w:val="ListParagraph"/>
              <w:numPr>
                <w:ilvl w:val="0"/>
                <w:numId w:val="10"/>
              </w:numPr>
            </w:pPr>
            <w:r>
              <w:t>Na osnovi primera opiši navedene pojme:</w:t>
            </w:r>
          </w:p>
          <w:p w:rsidR="00CB1904" w:rsidRDefault="00CB1904" w:rsidP="00CB1904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Populacija</w:t>
            </w:r>
          </w:p>
          <w:p w:rsidR="00CB1904" w:rsidRDefault="00CB1904" w:rsidP="00CB1904">
            <w:pPr>
              <w:pStyle w:val="ListParagraph"/>
              <w:numPr>
                <w:ilvl w:val="0"/>
                <w:numId w:val="5"/>
              </w:numPr>
            </w:pPr>
            <w:r>
              <w:t>Naravni izbor</w:t>
            </w:r>
          </w:p>
          <w:p w:rsidR="00CB1904" w:rsidRDefault="00CB1904" w:rsidP="00CB1904">
            <w:pPr>
              <w:pStyle w:val="ListParagraph"/>
              <w:numPr>
                <w:ilvl w:val="0"/>
                <w:numId w:val="5"/>
              </w:numPr>
            </w:pPr>
            <w:r>
              <w:t xml:space="preserve">Evolucija </w:t>
            </w:r>
          </w:p>
          <w:p w:rsidR="00CB1904" w:rsidRDefault="00CB1904" w:rsidP="00CB1904">
            <w:pPr>
              <w:ind w:left="720"/>
            </w:pPr>
          </w:p>
          <w:p w:rsidR="00CB1904" w:rsidRPr="00703029" w:rsidRDefault="00CB1904" w:rsidP="00CB1904">
            <w:pPr>
              <w:ind w:left="720"/>
            </w:pPr>
            <w:r>
              <w:t xml:space="preserve"> </w:t>
            </w:r>
          </w:p>
          <w:p w:rsidR="001D1EA5" w:rsidRDefault="001D1EA5">
            <w:pPr>
              <w:rPr>
                <w:b/>
              </w:rPr>
            </w:pPr>
          </w:p>
        </w:tc>
        <w:tc>
          <w:tcPr>
            <w:tcW w:w="5387" w:type="dxa"/>
          </w:tcPr>
          <w:p w:rsidR="001D1EA5" w:rsidRDefault="001D1EA5">
            <w:pPr>
              <w:rPr>
                <w:b/>
              </w:rPr>
            </w:pPr>
          </w:p>
          <w:p w:rsidR="000009C5" w:rsidRPr="000009C5" w:rsidRDefault="000009C5" w:rsidP="007D0E79">
            <w:pPr>
              <w:ind w:left="34"/>
              <w:rPr>
                <w:b/>
              </w:rPr>
            </w:pPr>
            <w:r w:rsidRPr="000009C5">
              <w:rPr>
                <w:b/>
              </w:rPr>
              <w:t xml:space="preserve">Oglej si zaporedje slik in preberi opise ob slikah.  S pomočjo slik in opisov reši zastavljene naloge. </w:t>
            </w:r>
          </w:p>
          <w:p w:rsidR="000009C5" w:rsidRPr="000009C5" w:rsidRDefault="000009C5" w:rsidP="000009C5">
            <w:pPr>
              <w:ind w:left="360"/>
              <w:rPr>
                <w:b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4"/>
            </w:tblGrid>
            <w:tr w:rsidR="000009C5" w:rsidRPr="003F004E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rFonts w:eastAsia="Times New Roman"/>
                      <w:i/>
                      <w:noProof/>
                      <w:lang w:eastAsia="sl-SI"/>
                    </w:rPr>
                    <w:drawing>
                      <wp:inline distT="0" distB="0" distL="0" distR="0" wp14:anchorId="44486053" wp14:editId="27A42EB7">
                        <wp:extent cx="2609850" cy="1352550"/>
                        <wp:effectExtent l="0" t="0" r="0" b="0"/>
                        <wp:docPr id="1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ememba okolja1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850" cy="135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Slika 1.</w:t>
                  </w:r>
                </w:p>
              </w:tc>
            </w:tr>
            <w:tr w:rsidR="000009C5" w:rsidRPr="003F004E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i/>
                    </w:rPr>
                  </w:pPr>
                </w:p>
                <w:p w:rsidR="000009C5" w:rsidRPr="007D0E79" w:rsidRDefault="000009C5" w:rsidP="00BE033E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Na travniku živi populacija  hroščev z dvema različnima fenotipoma: zelena barva in rjava barva hroščev. Hrošči se večino dneva zadržujejo na tleh, kjer se med travniškimi rastlinami  lahko skrijejo pred plenilci.</w:t>
                  </w:r>
                </w:p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 xml:space="preserve">S hrošči se hranijo vrane. </w:t>
                  </w:r>
                </w:p>
              </w:tc>
            </w:tr>
            <w:tr w:rsidR="000009C5" w:rsidRPr="003F004E" w:rsidTr="007D0E79">
              <w:tc>
                <w:tcPr>
                  <w:tcW w:w="4584" w:type="dxa"/>
                </w:tcPr>
                <w:p w:rsidR="000009C5" w:rsidRPr="003F004E" w:rsidRDefault="000009C5" w:rsidP="007D0E79">
                  <w:r w:rsidRPr="003F004E">
                    <w:rPr>
                      <w:rFonts w:eastAsia="Times New Roman"/>
                      <w:noProof/>
                      <w:lang w:eastAsia="sl-SI"/>
                    </w:rPr>
                    <w:drawing>
                      <wp:inline distT="0" distB="0" distL="0" distR="0" wp14:anchorId="60A0DECC" wp14:editId="16901A6B">
                        <wp:extent cx="2609850" cy="1352550"/>
                        <wp:effectExtent l="0" t="0" r="0" b="0"/>
                        <wp:docPr id="18" name="Slika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jav plenilcev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850" cy="135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Slika 2.</w:t>
                  </w:r>
                </w:p>
              </w:tc>
            </w:tr>
            <w:tr w:rsidR="000009C5" w:rsidRPr="007D0E79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Zaradi klimatskih sprememb in dolgotrajne suše  se je trava posušila in tla so postala rjave barve.</w:t>
                  </w:r>
                </w:p>
                <w:p w:rsidR="000009C5" w:rsidRPr="007D0E79" w:rsidRDefault="000009C5" w:rsidP="007D0E79">
                  <w:pPr>
                    <w:rPr>
                      <w:rFonts w:eastAsia="Times New Roman"/>
                      <w:i/>
                      <w:noProof/>
                      <w:lang w:eastAsia="sl-SI"/>
                    </w:rPr>
                  </w:pPr>
                </w:p>
              </w:tc>
            </w:tr>
            <w:tr w:rsidR="000009C5" w:rsidRPr="007D0E79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rFonts w:eastAsia="Times New Roman"/>
                      <w:i/>
                      <w:noProof/>
                      <w:lang w:eastAsia="sl-SI"/>
                    </w:rPr>
                    <w:lastRenderedPageBreak/>
                    <w:drawing>
                      <wp:inline distT="0" distB="0" distL="0" distR="0" wp14:anchorId="31523A56" wp14:editId="3A94C950">
                        <wp:extent cx="2603151" cy="1376126"/>
                        <wp:effectExtent l="0" t="0" r="6985" b="0"/>
                        <wp:docPr id="19" name="Slika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ememba barva v popšulaciji.gif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5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09850" cy="1379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9C5" w:rsidRPr="007D0E79" w:rsidRDefault="000009C5" w:rsidP="007D0E79">
                  <w:pPr>
                    <w:rPr>
                      <w:i/>
                    </w:rPr>
                  </w:pPr>
                  <w:r w:rsidRPr="007D0E79">
                    <w:rPr>
                      <w:i/>
                    </w:rPr>
                    <w:t>Slika 3.</w:t>
                  </w:r>
                </w:p>
              </w:tc>
            </w:tr>
            <w:tr w:rsidR="000009C5" w:rsidRPr="003F004E" w:rsidTr="007D0E79">
              <w:tc>
                <w:tcPr>
                  <w:tcW w:w="4584" w:type="dxa"/>
                </w:tcPr>
                <w:p w:rsidR="000009C5" w:rsidRPr="007D0E79" w:rsidRDefault="000009C5" w:rsidP="007D0E79">
                  <w:pPr>
                    <w:rPr>
                      <w:rFonts w:eastAsia="Times New Roman"/>
                      <w:i/>
                      <w:noProof/>
                      <w:lang w:eastAsia="sl-SI"/>
                    </w:rPr>
                  </w:pPr>
                  <w:r w:rsidRPr="007D0E79">
                    <w:rPr>
                      <w:i/>
                    </w:rPr>
                    <w:t xml:space="preserve">Po več generacijah se je delež obeh fenotipov v populaciji spremenil.  </w:t>
                  </w:r>
                </w:p>
              </w:tc>
            </w:tr>
          </w:tbl>
          <w:p w:rsidR="000009C5" w:rsidRDefault="000009C5" w:rsidP="000009C5">
            <w:pPr>
              <w:ind w:left="360"/>
            </w:pPr>
          </w:p>
          <w:p w:rsidR="006A54DF" w:rsidRDefault="006A54DF" w:rsidP="000009C5">
            <w:pPr>
              <w:ind w:left="360"/>
            </w:pPr>
          </w:p>
          <w:p w:rsidR="006A54DF" w:rsidRPr="003F004E" w:rsidRDefault="006A54DF" w:rsidP="000009C5">
            <w:pPr>
              <w:ind w:left="360"/>
            </w:pPr>
          </w:p>
          <w:p w:rsidR="000009C5" w:rsidRPr="000009C5" w:rsidRDefault="000009C5" w:rsidP="000009C5">
            <w:pPr>
              <w:ind w:left="360"/>
              <w:rPr>
                <w:b/>
              </w:rPr>
            </w:pPr>
            <w:r w:rsidRPr="000009C5">
              <w:rPr>
                <w:b/>
              </w:rPr>
              <w:t>Naloge</w:t>
            </w:r>
          </w:p>
          <w:p w:rsidR="000009C5" w:rsidRPr="003F004E" w:rsidRDefault="000009C5" w:rsidP="000009C5">
            <w:pPr>
              <w:ind w:left="360"/>
            </w:pPr>
          </w:p>
          <w:p w:rsidR="000009C5" w:rsidRPr="003F004E" w:rsidRDefault="000009C5" w:rsidP="000009C5">
            <w:pPr>
              <w:pStyle w:val="ListParagraph"/>
              <w:numPr>
                <w:ilvl w:val="0"/>
                <w:numId w:val="11"/>
              </w:numPr>
            </w:pPr>
            <w:r w:rsidRPr="003F004E">
              <w:t>Opiši, kako se je spremenil delež zelenih hroščev v spremenjenem okolju po več generacijah.</w:t>
            </w:r>
          </w:p>
          <w:p w:rsidR="000009C5" w:rsidRPr="003F004E" w:rsidRDefault="000009C5" w:rsidP="000009C5">
            <w:pPr>
              <w:pStyle w:val="ListParagraph"/>
            </w:pPr>
          </w:p>
          <w:p w:rsidR="000009C5" w:rsidRPr="003F004E" w:rsidRDefault="000009C5" w:rsidP="000009C5">
            <w:pPr>
              <w:pStyle w:val="ListParagraph"/>
              <w:numPr>
                <w:ilvl w:val="0"/>
                <w:numId w:val="11"/>
              </w:numPr>
            </w:pPr>
            <w:r w:rsidRPr="003F004E">
              <w:t>Razloži, zakaj se je več generacijah  v populaciji hroščev delež zelenih in rjavih hroščev spremenil.</w:t>
            </w:r>
          </w:p>
          <w:p w:rsidR="000009C5" w:rsidRPr="003F004E" w:rsidRDefault="000009C5" w:rsidP="000009C5">
            <w:pPr>
              <w:pStyle w:val="ListParagraph"/>
            </w:pPr>
          </w:p>
          <w:p w:rsidR="000009C5" w:rsidRPr="003F004E" w:rsidRDefault="000009C5" w:rsidP="000009C5">
            <w:pPr>
              <w:pStyle w:val="ListParagraph"/>
            </w:pPr>
          </w:p>
          <w:p w:rsidR="000009C5" w:rsidRPr="003F004E" w:rsidRDefault="000009C5" w:rsidP="000009C5">
            <w:pPr>
              <w:pStyle w:val="ListParagraph"/>
              <w:numPr>
                <w:ilvl w:val="0"/>
                <w:numId w:val="11"/>
              </w:numPr>
            </w:pPr>
            <w:r w:rsidRPr="003F004E">
              <w:t>Primerjaj uspešnost razmnoževanja zelenih in rjavih hroščev v spremenjenem okolju. Kateri so uspešnejši, pojasni zakaj.</w:t>
            </w:r>
          </w:p>
          <w:p w:rsidR="000009C5" w:rsidRPr="003F004E" w:rsidRDefault="000009C5" w:rsidP="000009C5"/>
          <w:p w:rsidR="000009C5" w:rsidRPr="003F004E" w:rsidRDefault="000009C5" w:rsidP="000009C5">
            <w:pPr>
              <w:pStyle w:val="ListParagraph"/>
              <w:numPr>
                <w:ilvl w:val="0"/>
                <w:numId w:val="11"/>
              </w:numPr>
            </w:pPr>
            <w:r w:rsidRPr="003F004E">
              <w:t>Primerjaj obe trditvi in pojasni, katera je pravilna:</w:t>
            </w:r>
          </w:p>
          <w:p w:rsidR="000009C5" w:rsidRPr="003F004E" w:rsidRDefault="000009C5" w:rsidP="000009C5">
            <w:pPr>
              <w:pStyle w:val="ListParagraph"/>
              <w:numPr>
                <w:ilvl w:val="0"/>
                <w:numId w:val="12"/>
              </w:numPr>
            </w:pPr>
            <w:r w:rsidRPr="003F004E">
              <w:t>V preteklosti je suša povzročila mutacijo in pojav rjave barve hroščev.  V sušnem okolju so imeli rjavi hrošči boljše možnosti za razmnoževanje.</w:t>
            </w:r>
          </w:p>
          <w:p w:rsidR="000009C5" w:rsidRPr="003F004E" w:rsidRDefault="000009C5" w:rsidP="000009C5">
            <w:pPr>
              <w:pStyle w:val="ListParagraph"/>
              <w:ind w:left="1440"/>
            </w:pPr>
          </w:p>
          <w:p w:rsidR="000009C5" w:rsidRPr="003F004E" w:rsidRDefault="000009C5" w:rsidP="000009C5">
            <w:pPr>
              <w:pStyle w:val="ListParagraph"/>
              <w:numPr>
                <w:ilvl w:val="0"/>
                <w:numId w:val="12"/>
              </w:numPr>
            </w:pPr>
            <w:r w:rsidRPr="003F004E">
              <w:t>Zaradi mutacije v preteklosti so se pojavili rjave obarvani hrošči. V sušnem okolju so imeli rjavi hrošči boljše možnosti za razmnoževanje.</w:t>
            </w:r>
          </w:p>
          <w:p w:rsidR="000009C5" w:rsidRPr="003F004E" w:rsidRDefault="000009C5" w:rsidP="000009C5">
            <w:r w:rsidRPr="003F004E">
              <w:t xml:space="preserve"> </w:t>
            </w:r>
          </w:p>
          <w:p w:rsidR="000009C5" w:rsidRPr="003F004E" w:rsidRDefault="000009C5" w:rsidP="000009C5">
            <w:pPr>
              <w:pStyle w:val="ListParagraph"/>
              <w:numPr>
                <w:ilvl w:val="0"/>
                <w:numId w:val="11"/>
              </w:numPr>
            </w:pPr>
            <w:r w:rsidRPr="003F004E">
              <w:lastRenderedPageBreak/>
              <w:t xml:space="preserve">Napovej, kaj bi se zgodilo s populacijo hroščev v naslednjih desetih letih, če bi tla zopet ozelenela. </w:t>
            </w:r>
          </w:p>
          <w:p w:rsidR="000009C5" w:rsidRPr="003F004E" w:rsidRDefault="000009C5" w:rsidP="000009C5"/>
          <w:p w:rsidR="007D0E79" w:rsidRDefault="000009C5" w:rsidP="005F4323">
            <w:pPr>
              <w:pStyle w:val="ListParagraph"/>
              <w:numPr>
                <w:ilvl w:val="0"/>
                <w:numId w:val="11"/>
              </w:numPr>
              <w:ind w:left="176" w:hanging="176"/>
            </w:pPr>
            <w:r w:rsidRPr="003F004E">
              <w:t>S pomočjo različnih virov poišči primer naravnega izbora. Primer opiši, določi dejavnik naravnega izbora, populacijo na katero dejavnik deluje in spremembo v okolju na katero se populacija prilagodi.</w:t>
            </w:r>
          </w:p>
          <w:p w:rsidR="007D0E79" w:rsidRPr="003F004E" w:rsidRDefault="007D0E79" w:rsidP="000009C5"/>
          <w:p w:rsidR="000009C5" w:rsidRDefault="000009C5" w:rsidP="000009C5"/>
          <w:p w:rsidR="000009C5" w:rsidRPr="00AB304E" w:rsidRDefault="000009C5" w:rsidP="000009C5">
            <w:pPr>
              <w:rPr>
                <w:b/>
              </w:rPr>
            </w:pPr>
            <w:r w:rsidRPr="00AB304E">
              <w:rPr>
                <w:b/>
              </w:rPr>
              <w:t>Avtentična – problemska naloga</w:t>
            </w:r>
          </w:p>
          <w:p w:rsidR="000009C5" w:rsidRDefault="000009C5" w:rsidP="000009C5"/>
          <w:p w:rsidR="000009C5" w:rsidRDefault="000009C5" w:rsidP="007D0E79">
            <w:pPr>
              <w:pStyle w:val="ListParagraph"/>
              <w:ind w:left="318"/>
            </w:pPr>
            <w:r>
              <w:t xml:space="preserve">Antibiotiki so posebne snovi, ki uničijo bakterije ali preprečijo njihovo razmnoževanje. Z njimi zdravijo različne bolezni. Prvi antibiotik je odkril Alexander </w:t>
            </w:r>
            <w:proofErr w:type="spellStart"/>
            <w:r>
              <w:t>Flemming</w:t>
            </w:r>
            <w:proofErr w:type="spellEnd"/>
            <w:r>
              <w:t xml:space="preserve">, leta 1929. Prvič so začeli antibiotike uporabljati za zdravljenje v času II. svetovne vojne. Danes so številne bakterije na antibiotike odporne, zato vedno pogosteje zdravljenje nekaterih bolezni z antibiotiki ni več uspešno. Oglej si sliko, ki prikazuje spreminjanje deleža na antibiotik odpornih bakterij v populaciji . Bakterije se nahajajo v okolju, kjer je prisoten antibiotik A. Krogci prikazujejo bakterijske celice. Temno obarvani krogci prikazujejo bakterije, ki so odporne na antibiotik A. </w:t>
            </w:r>
          </w:p>
          <w:p w:rsidR="007D0E79" w:rsidRDefault="007D0E79" w:rsidP="000009C5">
            <w:pPr>
              <w:pStyle w:val="ListParagraph"/>
            </w:pPr>
            <w:r>
              <w:t>SLIKA:</w:t>
            </w:r>
          </w:p>
          <w:p w:rsidR="000009C5" w:rsidRDefault="000009C5" w:rsidP="000009C5">
            <w:pPr>
              <w:pStyle w:val="ListParagraph"/>
            </w:pPr>
            <w:r>
              <w:t xml:space="preserve">izvorna populacija bakterij                                                 </w:t>
            </w:r>
          </w:p>
          <w:p w:rsidR="000009C5" w:rsidRDefault="000009C5" w:rsidP="000009C5">
            <w:pPr>
              <w:pStyle w:val="ListParagraph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FBD441" wp14:editId="700ACBC7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13665</wp:posOffset>
                      </wp:positionV>
                      <wp:extent cx="244475" cy="180340"/>
                      <wp:effectExtent l="0" t="0" r="22225" b="10160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43F54200" id="Elipsa 43" o:spid="_x0000_s1026" style="position:absolute;margin-left:365.25pt;margin-top:8.95pt;width:19.25pt;height:1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388F65" wp14:editId="39E20A81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149860</wp:posOffset>
                      </wp:positionV>
                      <wp:extent cx="244475" cy="180340"/>
                      <wp:effectExtent l="0" t="0" r="22225" b="10160"/>
                      <wp:wrapNone/>
                      <wp:docPr id="40" name="Elips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4269D56" id="Elipsa 40" o:spid="_x0000_s1026" style="position:absolute;margin-left:407.45pt;margin-top:11.8pt;width:19.25pt;height:1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B9D786" wp14:editId="078DEF4C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149860</wp:posOffset>
                      </wp:positionV>
                      <wp:extent cx="244475" cy="180340"/>
                      <wp:effectExtent l="0" t="0" r="22225" b="10160"/>
                      <wp:wrapNone/>
                      <wp:docPr id="35" name="Elips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79C870D" id="Elipsa 35" o:spid="_x0000_s1026" style="position:absolute;margin-left:336.3pt;margin-top:11.8pt;width:19.25pt;height:1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1F240" wp14:editId="10577192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18110</wp:posOffset>
                      </wp:positionV>
                      <wp:extent cx="244475" cy="180340"/>
                      <wp:effectExtent l="0" t="0" r="22225" b="1016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B9CC980" id="Elipsa 12" o:spid="_x0000_s1026" style="position:absolute;margin-left:77.6pt;margin-top:9.3pt;width:19.2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pStyle w:val="ListParagraph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ACAC4F" wp14:editId="4C5B0400">
                      <wp:simplePos x="0" y="0"/>
                      <wp:positionH relativeFrom="column">
                        <wp:posOffset>4855845</wp:posOffset>
                      </wp:positionH>
                      <wp:positionV relativeFrom="paragraph">
                        <wp:posOffset>113282</wp:posOffset>
                      </wp:positionV>
                      <wp:extent cx="244549" cy="180753"/>
                      <wp:effectExtent l="0" t="0" r="22225" b="10160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1807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D6333BD" id="Elipsa 36" o:spid="_x0000_s1026" style="position:absolute;margin-left:382.35pt;margin-top:8.9pt;width:19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561C5" wp14:editId="7B74A060">
                      <wp:simplePos x="0" y="0"/>
                      <wp:positionH relativeFrom="column">
                        <wp:posOffset>1315203</wp:posOffset>
                      </wp:positionH>
                      <wp:positionV relativeFrom="paragraph">
                        <wp:posOffset>132450</wp:posOffset>
                      </wp:positionV>
                      <wp:extent cx="244475" cy="180340"/>
                      <wp:effectExtent l="0" t="0" r="22225" b="10160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166BFCD6" id="Elipsa 27" o:spid="_x0000_s1026" style="position:absolute;margin-left:103.55pt;margin-top:10.45pt;width:19.25pt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t xml:space="preserve">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44396C99" wp14:editId="6A080ECF">
                  <wp:extent cx="267970" cy="201295"/>
                  <wp:effectExtent l="0" t="0" r="0" b="825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9C5" w:rsidRDefault="000009C5" w:rsidP="000009C5">
            <w:pPr>
              <w:pStyle w:val="ListParagraph"/>
            </w:pPr>
            <w:r w:rsidRPr="00A826EE">
              <w:rPr>
                <w:noProof/>
                <w:color w:val="FF000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2D043F" wp14:editId="2408D80E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2656</wp:posOffset>
                      </wp:positionV>
                      <wp:extent cx="244475" cy="180340"/>
                      <wp:effectExtent l="0" t="0" r="22225" b="10160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15CB7BD" id="Elipsa 24" o:spid="_x0000_s1026" style="position:absolute;margin-left:70.55pt;margin-top:4.15pt;width:19.25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554B89" wp14:editId="1D3F6DF6">
                      <wp:simplePos x="0" y="0"/>
                      <wp:positionH relativeFrom="column">
                        <wp:posOffset>5174615</wp:posOffset>
                      </wp:positionH>
                      <wp:positionV relativeFrom="paragraph">
                        <wp:posOffset>140335</wp:posOffset>
                      </wp:positionV>
                      <wp:extent cx="244475" cy="180340"/>
                      <wp:effectExtent l="0" t="0" r="22225" b="10160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501FD7E8" id="Elipsa 41" o:spid="_x0000_s1026" style="position:absolute;margin-left:407.45pt;margin-top:11.05pt;width:19.25pt;height:1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6A29C6" wp14:editId="74D14C45">
                      <wp:simplePos x="0" y="0"/>
                      <wp:positionH relativeFrom="column">
                        <wp:posOffset>4260347</wp:posOffset>
                      </wp:positionH>
                      <wp:positionV relativeFrom="paragraph">
                        <wp:posOffset>321104</wp:posOffset>
                      </wp:positionV>
                      <wp:extent cx="244549" cy="180753"/>
                      <wp:effectExtent l="0" t="0" r="22225" b="10160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" cy="1807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98FD61D" id="Elipsa 39" o:spid="_x0000_s1026" style="position:absolute;margin-left:335.45pt;margin-top:25.3pt;width:19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67EDE0" wp14:editId="5A1D7920">
                      <wp:simplePos x="0" y="0"/>
                      <wp:positionH relativeFrom="column">
                        <wp:posOffset>4876800</wp:posOffset>
                      </wp:positionH>
                      <wp:positionV relativeFrom="paragraph">
                        <wp:posOffset>278130</wp:posOffset>
                      </wp:positionV>
                      <wp:extent cx="244475" cy="180340"/>
                      <wp:effectExtent l="0" t="0" r="22225" b="10160"/>
                      <wp:wrapNone/>
                      <wp:docPr id="38" name="Elips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678EDB6" id="Elipsa 38" o:spid="_x0000_s1026" style="position:absolute;margin-left:384pt;margin-top:21.9pt;width:19.25pt;height:1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BC96CB" wp14:editId="58F1BF3D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26670</wp:posOffset>
                      </wp:positionV>
                      <wp:extent cx="244475" cy="180340"/>
                      <wp:effectExtent l="0" t="0" r="22225" b="10160"/>
                      <wp:wrapNone/>
                      <wp:docPr id="37" name="Elips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3FABDBCC" id="Elipsa 37" o:spid="_x0000_s1026" style="position:absolute;margin-left:343.25pt;margin-top:2.1pt;width:19.25pt;height:1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26AAA" wp14:editId="0802DDF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06375</wp:posOffset>
                      </wp:positionV>
                      <wp:extent cx="244475" cy="180340"/>
                      <wp:effectExtent l="0" t="0" r="22225" b="10160"/>
                      <wp:wrapNone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4A00B30F" id="Elipsa 21" o:spid="_x0000_s1026" style="position:absolute;margin-left:113pt;margin-top:16.25pt;width:19.25pt;height: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ind w:left="360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B11C4" wp14:editId="50B58AC2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-1319</wp:posOffset>
                      </wp:positionV>
                      <wp:extent cx="244475" cy="180340"/>
                      <wp:effectExtent l="0" t="0" r="22225" b="10160"/>
                      <wp:wrapNone/>
                      <wp:docPr id="31" name="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19559FC8" id="Elipsa 31" o:spid="_x0000_s1026" style="position:absolute;margin-left:90.15pt;margin-top:-.1pt;width:19.25pt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99065F" wp14:editId="0C9658CF">
                      <wp:simplePos x="0" y="0"/>
                      <wp:positionH relativeFrom="column">
                        <wp:posOffset>5319395</wp:posOffset>
                      </wp:positionH>
                      <wp:positionV relativeFrom="paragraph">
                        <wp:posOffset>110490</wp:posOffset>
                      </wp:positionV>
                      <wp:extent cx="244475" cy="180340"/>
                      <wp:effectExtent l="0" t="0" r="22225" b="10160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54AB0158" id="Elipsa 44" o:spid="_x0000_s1026" style="position:absolute;margin-left:418.85pt;margin-top:8.7pt;width:19.25pt;height:1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D9BF0F" wp14:editId="028395B1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110490</wp:posOffset>
                      </wp:positionV>
                      <wp:extent cx="244475" cy="180340"/>
                      <wp:effectExtent l="0" t="0" r="22225" b="10160"/>
                      <wp:wrapNone/>
                      <wp:docPr id="42" name="Elips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5B9AF46C" id="Elipsa 42" o:spid="_x0000_s1026" style="position:absolute;margin-left:360.25pt;margin-top:8.7pt;width:19.25pt;height:1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1268DE" wp14:editId="164DBDA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73355</wp:posOffset>
                      </wp:positionV>
                      <wp:extent cx="244475" cy="180340"/>
                      <wp:effectExtent l="0" t="0" r="22225" b="10160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48514E0" id="Elipsa 30" o:spid="_x0000_s1026" style="position:absolute;margin-left:78.9pt;margin-top:13.65pt;width:19.25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71988F" wp14:editId="03F67BE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64135</wp:posOffset>
                      </wp:positionV>
                      <wp:extent cx="244475" cy="180340"/>
                      <wp:effectExtent l="0" t="0" r="22225" b="10160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584EBA84" id="Elipsa 29" o:spid="_x0000_s1026" style="position:absolute;margin-left:56.1pt;margin-top:5.05pt;width:19.25pt;height:1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pStyle w:val="ListParagraph"/>
            </w:pPr>
          </w:p>
          <w:p w:rsidR="000009C5" w:rsidRDefault="000009C5" w:rsidP="000009C5">
            <w:pPr>
              <w:pStyle w:val="ListParagraph"/>
            </w:pPr>
          </w:p>
          <w:p w:rsidR="000009C5" w:rsidRDefault="000009C5" w:rsidP="000009C5">
            <w:pPr>
              <w:pStyle w:val="ListParagraph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FD30AE" wp14:editId="0941472D">
                      <wp:simplePos x="0" y="0"/>
                      <wp:positionH relativeFrom="column">
                        <wp:posOffset>1441157</wp:posOffset>
                      </wp:positionH>
                      <wp:positionV relativeFrom="paragraph">
                        <wp:posOffset>149225</wp:posOffset>
                      </wp:positionV>
                      <wp:extent cx="244475" cy="180340"/>
                      <wp:effectExtent l="0" t="0" r="22225" b="10160"/>
                      <wp:wrapNone/>
                      <wp:docPr id="11" name="Elips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02597D4" id="Elipsa 11" o:spid="_x0000_s1026" style="position:absolute;margin-left:113.5pt;margin-top:11.75pt;width:19.25pt;height:1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" fillcolor="black [3213]" strokecolor="#243f60 [1604]" strokeweight="2pt"/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543329" wp14:editId="413B6D02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66040</wp:posOffset>
                      </wp:positionV>
                      <wp:extent cx="193675" cy="45085"/>
                      <wp:effectExtent l="17145" t="1905" r="33020" b="33020"/>
                      <wp:wrapNone/>
                      <wp:docPr id="34" name="Desna puščic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6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94281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34" o:spid="_x0000_s1026" type="#_x0000_t13" style="position:absolute;margin-left:82.55pt;margin-top:5.2pt;width:15.25pt;height:3.5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" adj="19086" fillcolor="#4f81bd [3204]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pStyle w:val="ListParagraph"/>
            </w:pPr>
            <w:r>
              <w:rPr>
                <w:noProof/>
                <w:lang w:eastAsia="sl-SI"/>
              </w:rPr>
              <w:t xml:space="preserve">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1FD1B9A6" wp14:editId="4BCBD990">
                  <wp:extent cx="267970" cy="201295"/>
                  <wp:effectExtent l="0" t="0" r="0" b="825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6666555B" wp14:editId="7EE58169">
                  <wp:extent cx="271548" cy="203982"/>
                  <wp:effectExtent l="0" t="0" r="0" b="571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75781" cy="207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9C5" w:rsidRDefault="000009C5" w:rsidP="000009C5">
            <w:pPr>
              <w:pStyle w:val="ListParagraph"/>
            </w:pPr>
            <w:r>
              <w:t xml:space="preserve">     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45A294ED" wp14:editId="093824A3">
                  <wp:extent cx="267970" cy="201295"/>
                  <wp:effectExtent l="0" t="0" r="0" b="825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9E24134" wp14:editId="07EC4661">
                  <wp:extent cx="267970" cy="201295"/>
                  <wp:effectExtent l="0" t="0" r="0" b="825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0E54AC97" wp14:editId="616DDCEB">
                  <wp:extent cx="267970" cy="201295"/>
                  <wp:effectExtent l="0" t="0" r="0" b="825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9C5" w:rsidRDefault="000009C5" w:rsidP="000009C5">
            <w:pPr>
              <w:pStyle w:val="ListParagraph"/>
            </w:pPr>
            <w:r>
              <w:rPr>
                <w:noProof/>
                <w:lang w:eastAsia="sl-SI"/>
              </w:rPr>
              <w:t xml:space="preserve">  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4EC108D3" wp14:editId="5E7C5E3E">
                  <wp:extent cx="267970" cy="207010"/>
                  <wp:effectExtent l="0" t="0" r="0" b="254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385753" wp14:editId="607AED15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81280</wp:posOffset>
                      </wp:positionV>
                      <wp:extent cx="244475" cy="180340"/>
                      <wp:effectExtent l="0" t="0" r="22225" b="10160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803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28B606B" id="Elipsa 28" o:spid="_x0000_s1026" style="position:absolute;margin-left:94.35pt;margin-top:6.4pt;width:19.25pt;height:1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0009C5" w:rsidRDefault="000009C5" w:rsidP="000009C5">
            <w:pPr>
              <w:pStyle w:val="ListParagraph"/>
            </w:pPr>
          </w:p>
          <w:p w:rsidR="000009C5" w:rsidRDefault="000009C5" w:rsidP="000009C5">
            <w:pPr>
              <w:pStyle w:val="ListParagraph"/>
            </w:pPr>
            <w:r>
              <w:t>končna populacija bakterij</w:t>
            </w:r>
          </w:p>
          <w:p w:rsidR="000009C5" w:rsidRDefault="000009C5" w:rsidP="000009C5">
            <w:pPr>
              <w:pStyle w:val="ListParagraph"/>
            </w:pPr>
          </w:p>
          <w:p w:rsidR="000009C5" w:rsidRDefault="000009C5" w:rsidP="000009C5">
            <w:pPr>
              <w:ind w:left="360"/>
            </w:pPr>
          </w:p>
          <w:p w:rsidR="000009C5" w:rsidRDefault="000009C5" w:rsidP="000009C5">
            <w:pPr>
              <w:pStyle w:val="ListParagraph"/>
              <w:numPr>
                <w:ilvl w:val="0"/>
                <w:numId w:val="13"/>
              </w:numPr>
            </w:pPr>
            <w:r>
              <w:t>Kateri organizmi povzročajo bolezni, ki jih zdravimo z antibiotiki?</w:t>
            </w:r>
          </w:p>
          <w:p w:rsidR="000009C5" w:rsidRDefault="000009C5" w:rsidP="000009C5">
            <w:pPr>
              <w:pStyle w:val="ListParagraph"/>
              <w:numPr>
                <w:ilvl w:val="0"/>
                <w:numId w:val="13"/>
              </w:numPr>
            </w:pPr>
            <w:r>
              <w:t>Zakaj zdravljenje bolezni z antibiotiki danes pogosto ni več uspešno?</w:t>
            </w:r>
          </w:p>
          <w:p w:rsidR="000009C5" w:rsidRDefault="000009C5" w:rsidP="000009C5">
            <w:pPr>
              <w:pStyle w:val="ListParagraph"/>
              <w:numPr>
                <w:ilvl w:val="0"/>
                <w:numId w:val="13"/>
              </w:numPr>
            </w:pPr>
            <w:r>
              <w:t>Kaj je vzrok za gensko raznolikost med bakterijami, ki so na antibiotik odporne in med bakterijami, ki na antibiotik niso odporne?</w:t>
            </w:r>
          </w:p>
          <w:p w:rsidR="000009C5" w:rsidRDefault="000009C5" w:rsidP="000009C5">
            <w:pPr>
              <w:pStyle w:val="ListParagraph"/>
              <w:numPr>
                <w:ilvl w:val="0"/>
                <w:numId w:val="13"/>
              </w:numPr>
            </w:pPr>
            <w:r>
              <w:t>Katero prednost imajo v okolju bakterije,  ki so odporne na antibiotik?</w:t>
            </w:r>
          </w:p>
          <w:p w:rsidR="000009C5" w:rsidRDefault="000009C5" w:rsidP="000009C5">
            <w:pPr>
              <w:pStyle w:val="ListParagraph"/>
              <w:numPr>
                <w:ilvl w:val="0"/>
                <w:numId w:val="13"/>
              </w:numPr>
            </w:pPr>
            <w:r>
              <w:t>Kako se je lastnost nekaterih bakterij, da so odporne na antibiotik, prenesla na ostale osebke v populaciji?</w:t>
            </w:r>
          </w:p>
          <w:p w:rsidR="000009C5" w:rsidRDefault="000009C5" w:rsidP="000009C5">
            <w:pPr>
              <w:pStyle w:val="ListParagraph"/>
              <w:numPr>
                <w:ilvl w:val="0"/>
                <w:numId w:val="13"/>
              </w:numPr>
            </w:pPr>
            <w:r>
              <w:t>Kaj je v opisanem primeru dejavnik naravnega izbora? Utemelji svoj odgovor.</w:t>
            </w:r>
          </w:p>
          <w:p w:rsidR="000009C5" w:rsidRDefault="000009C5" w:rsidP="000009C5">
            <w:pPr>
              <w:pStyle w:val="ListParagraph"/>
              <w:numPr>
                <w:ilvl w:val="0"/>
                <w:numId w:val="13"/>
              </w:numPr>
            </w:pPr>
            <w:r>
              <w:t>Napovej, kaj bi se zgodilo v populaciji bakterij, če bi iz okolja popolnoma odstranili antibiotik A.</w:t>
            </w:r>
          </w:p>
          <w:p w:rsidR="000009C5" w:rsidRDefault="000009C5" w:rsidP="000009C5">
            <w:pPr>
              <w:pStyle w:val="ListParagraph"/>
              <w:numPr>
                <w:ilvl w:val="0"/>
                <w:numId w:val="13"/>
              </w:numPr>
            </w:pPr>
            <w:r>
              <w:t>Napovej, kaj bi se zgodilo, če bi se v okolju populacije bakterij, odpornih na antibiotik A, pojavil še antibiotik B, ki bi uspešno deloval na populacijo bakterij.</w:t>
            </w:r>
          </w:p>
          <w:p w:rsidR="000009C5" w:rsidRDefault="000009C5" w:rsidP="000009C5"/>
          <w:p w:rsidR="00366F5A" w:rsidRDefault="00366F5A">
            <w:pPr>
              <w:rPr>
                <w:b/>
              </w:rPr>
            </w:pPr>
          </w:p>
        </w:tc>
      </w:tr>
    </w:tbl>
    <w:p w:rsidR="001D1EA5" w:rsidRDefault="001D1EA5" w:rsidP="00F17255">
      <w:pPr>
        <w:rPr>
          <w:b/>
        </w:rPr>
      </w:pPr>
    </w:p>
    <w:sectPr w:rsidR="001D1EA5" w:rsidSect="007D0E79">
      <w:pgSz w:w="16838" w:h="11906" w:orient="landscape"/>
      <w:pgMar w:top="709" w:right="851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6pt;visibility:visible" o:bullet="t">
        <v:imagedata r:id="rId1" o:title=""/>
      </v:shape>
    </w:pict>
  </w:numPicBullet>
  <w:abstractNum w:abstractNumId="0">
    <w:nsid w:val="06645563"/>
    <w:multiLevelType w:val="hybridMultilevel"/>
    <w:tmpl w:val="C78E4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5627"/>
    <w:multiLevelType w:val="hybridMultilevel"/>
    <w:tmpl w:val="2862925E"/>
    <w:lvl w:ilvl="0" w:tplc="C6683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102EF"/>
    <w:multiLevelType w:val="hybridMultilevel"/>
    <w:tmpl w:val="92821E8C"/>
    <w:lvl w:ilvl="0" w:tplc="36E66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E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C8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E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06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E8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285D75"/>
    <w:multiLevelType w:val="hybridMultilevel"/>
    <w:tmpl w:val="BFDE3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5252"/>
    <w:multiLevelType w:val="hybridMultilevel"/>
    <w:tmpl w:val="A35200C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07B01"/>
    <w:multiLevelType w:val="hybridMultilevel"/>
    <w:tmpl w:val="F5100D1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577CC2"/>
    <w:multiLevelType w:val="hybridMultilevel"/>
    <w:tmpl w:val="8A2C41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A2D97"/>
    <w:multiLevelType w:val="hybridMultilevel"/>
    <w:tmpl w:val="E9C85362"/>
    <w:lvl w:ilvl="0" w:tplc="ED94F3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D61E75"/>
    <w:multiLevelType w:val="hybridMultilevel"/>
    <w:tmpl w:val="4C7EDF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479"/>
    <w:multiLevelType w:val="hybridMultilevel"/>
    <w:tmpl w:val="3CB65FA2"/>
    <w:lvl w:ilvl="0" w:tplc="B5C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D80210"/>
    <w:multiLevelType w:val="hybridMultilevel"/>
    <w:tmpl w:val="8A2C41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824E1"/>
    <w:multiLevelType w:val="hybridMultilevel"/>
    <w:tmpl w:val="F2845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01727"/>
    <w:multiLevelType w:val="hybridMultilevel"/>
    <w:tmpl w:val="BB982522"/>
    <w:lvl w:ilvl="0" w:tplc="001C7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D752F8"/>
    <w:multiLevelType w:val="hybridMultilevel"/>
    <w:tmpl w:val="C520FBBE"/>
    <w:lvl w:ilvl="0" w:tplc="833AF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29"/>
    <w:rsid w:val="000009C5"/>
    <w:rsid w:val="0012480A"/>
    <w:rsid w:val="001B719D"/>
    <w:rsid w:val="001C232D"/>
    <w:rsid w:val="001D1EA5"/>
    <w:rsid w:val="00275049"/>
    <w:rsid w:val="00276E8A"/>
    <w:rsid w:val="00280170"/>
    <w:rsid w:val="00286A09"/>
    <w:rsid w:val="002A5B72"/>
    <w:rsid w:val="00366F5A"/>
    <w:rsid w:val="0037498A"/>
    <w:rsid w:val="004E78C4"/>
    <w:rsid w:val="005018A9"/>
    <w:rsid w:val="005751A5"/>
    <w:rsid w:val="005F4323"/>
    <w:rsid w:val="00640593"/>
    <w:rsid w:val="00664D69"/>
    <w:rsid w:val="00677039"/>
    <w:rsid w:val="006A54DF"/>
    <w:rsid w:val="006C356D"/>
    <w:rsid w:val="006F583C"/>
    <w:rsid w:val="00703029"/>
    <w:rsid w:val="0076445D"/>
    <w:rsid w:val="007D0E79"/>
    <w:rsid w:val="007D607C"/>
    <w:rsid w:val="007F1024"/>
    <w:rsid w:val="00806477"/>
    <w:rsid w:val="009B5422"/>
    <w:rsid w:val="009D56B9"/>
    <w:rsid w:val="00A14B1F"/>
    <w:rsid w:val="00A33E02"/>
    <w:rsid w:val="00B62430"/>
    <w:rsid w:val="00BA54A6"/>
    <w:rsid w:val="00BE033E"/>
    <w:rsid w:val="00C21B58"/>
    <w:rsid w:val="00C302E9"/>
    <w:rsid w:val="00C46AC5"/>
    <w:rsid w:val="00C72E1D"/>
    <w:rsid w:val="00C90636"/>
    <w:rsid w:val="00C96482"/>
    <w:rsid w:val="00CB094E"/>
    <w:rsid w:val="00CB1904"/>
    <w:rsid w:val="00D117F9"/>
    <w:rsid w:val="00DA4EF3"/>
    <w:rsid w:val="00DD434E"/>
    <w:rsid w:val="00DE0DBE"/>
    <w:rsid w:val="00DE3ACF"/>
    <w:rsid w:val="00E07E22"/>
    <w:rsid w:val="00E97303"/>
    <w:rsid w:val="00F17255"/>
    <w:rsid w:val="00F2181B"/>
    <w:rsid w:val="00F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9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0D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9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0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E276-253F-4191-B7F7-AB78DB4A24F7}"/>
      </w:docPartPr>
      <w:docPartBody>
        <w:p w:rsidR="00000000" w:rsidRDefault="00661D14">
          <w:r w:rsidRPr="00E5269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14"/>
    <w:rsid w:val="00661D14"/>
    <w:rsid w:val="00A8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D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D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BC8-951E-40BD-A881-3561BA91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avic</dc:creator>
  <cp:lastModifiedBy>Bostjan</cp:lastModifiedBy>
  <cp:revision>3</cp:revision>
  <cp:lastPrinted>2011-12-01T13:21:00Z</cp:lastPrinted>
  <dcterms:created xsi:type="dcterms:W3CDTF">2020-03-17T05:40:00Z</dcterms:created>
  <dcterms:modified xsi:type="dcterms:W3CDTF">2020-03-17T05:40:00Z</dcterms:modified>
</cp:coreProperties>
</file>